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A5" w:rsidRDefault="00F350A5" w:rsidP="008604FD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04FD" w:rsidRPr="00AE5985" w:rsidRDefault="00BB26BE" w:rsidP="00BB26BE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8604FD" w:rsidRPr="00AE598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C003F">
        <w:rPr>
          <w:rFonts w:ascii="Times New Roman" w:hAnsi="Times New Roman" w:cs="Times New Roman"/>
          <w:sz w:val="26"/>
          <w:szCs w:val="26"/>
        </w:rPr>
        <w:t>4</w:t>
      </w:r>
    </w:p>
    <w:p w:rsidR="008604FD" w:rsidRPr="00D53F2C" w:rsidRDefault="008604FD" w:rsidP="008604F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3F2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604FD" w:rsidRPr="00D53F2C" w:rsidRDefault="00BB26BE" w:rsidP="00BB26B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04FD" w:rsidRPr="00D53F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8604FD" w:rsidRPr="00D53F2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B26BE" w:rsidRDefault="00BB26BE" w:rsidP="00BB26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604FD" w:rsidRPr="00D53F2C">
        <w:rPr>
          <w:rFonts w:ascii="Times New Roman" w:hAnsi="Times New Roman" w:cs="Times New Roman"/>
          <w:sz w:val="28"/>
          <w:szCs w:val="28"/>
        </w:rPr>
        <w:t>услуги «</w:t>
      </w:r>
      <w:r w:rsidR="00E17629" w:rsidRPr="00D53F2C">
        <w:rPr>
          <w:rFonts w:ascii="Times New Roman" w:hAnsi="Times New Roman" w:cs="Times New Roman"/>
          <w:bCs/>
          <w:sz w:val="28"/>
          <w:szCs w:val="28"/>
        </w:rPr>
        <w:t>Присвоение адреса объекту</w:t>
      </w:r>
    </w:p>
    <w:p w:rsidR="00BB26BE" w:rsidRDefault="00BB26BE" w:rsidP="00BB26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E17629" w:rsidRPr="00D53F2C">
        <w:rPr>
          <w:rFonts w:ascii="Times New Roman" w:hAnsi="Times New Roman" w:cs="Times New Roman"/>
          <w:bCs/>
          <w:sz w:val="28"/>
          <w:szCs w:val="28"/>
        </w:rPr>
        <w:t xml:space="preserve"> адресации, изменение и </w:t>
      </w:r>
    </w:p>
    <w:p w:rsidR="008604FD" w:rsidRDefault="00BB26BE" w:rsidP="00BB26B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E17629" w:rsidRPr="00D53F2C">
        <w:rPr>
          <w:rFonts w:ascii="Times New Roman" w:hAnsi="Times New Roman" w:cs="Times New Roman"/>
          <w:bCs/>
          <w:sz w:val="28"/>
          <w:szCs w:val="28"/>
        </w:rPr>
        <w:t>аннулирование такого адреса</w:t>
      </w:r>
      <w:r w:rsidR="00FC650C">
        <w:rPr>
          <w:rFonts w:ascii="Times New Roman" w:hAnsi="Times New Roman" w:cs="Times New Roman"/>
          <w:bCs/>
          <w:sz w:val="26"/>
          <w:szCs w:val="26"/>
        </w:rPr>
        <w:t>»</w:t>
      </w:r>
    </w:p>
    <w:p w:rsidR="00FC650C" w:rsidRDefault="00FC650C" w:rsidP="008604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D53F2C" w:rsidRPr="00AE5985" w:rsidRDefault="00D53F2C" w:rsidP="008604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2C003F" w:rsidRPr="002C003F" w:rsidRDefault="002C003F" w:rsidP="002C003F">
      <w:pPr>
        <w:pStyle w:val="101"/>
        <w:shd w:val="clear" w:color="auto" w:fill="auto"/>
        <w:spacing w:before="0" w:line="240" w:lineRule="exact"/>
        <w:ind w:right="20"/>
        <w:rPr>
          <w:b/>
          <w:sz w:val="28"/>
          <w:szCs w:val="28"/>
        </w:rPr>
      </w:pPr>
      <w:r w:rsidRPr="002C003F">
        <w:rPr>
          <w:b/>
          <w:sz w:val="28"/>
          <w:szCs w:val="28"/>
        </w:rPr>
        <w:t>ФОРМА</w:t>
      </w:r>
    </w:p>
    <w:p w:rsidR="00564659" w:rsidRPr="002C003F" w:rsidRDefault="002C003F" w:rsidP="002C003F">
      <w:pPr>
        <w:pStyle w:val="101"/>
        <w:shd w:val="clear" w:color="auto" w:fill="auto"/>
        <w:spacing w:before="0" w:after="880" w:line="240" w:lineRule="exact"/>
        <w:ind w:right="20"/>
        <w:rPr>
          <w:b/>
          <w:sz w:val="28"/>
          <w:szCs w:val="28"/>
        </w:rPr>
      </w:pPr>
      <w:r w:rsidRPr="002C003F">
        <w:rPr>
          <w:b/>
          <w:sz w:val="28"/>
          <w:szCs w:val="28"/>
        </w:rPr>
        <w:t>решения об отказе в приеме документов, необх</w:t>
      </w:r>
      <w:r>
        <w:rPr>
          <w:b/>
          <w:sz w:val="28"/>
          <w:szCs w:val="28"/>
        </w:rPr>
        <w:t>одимых для предоставления услуги</w:t>
      </w:r>
    </w:p>
    <w:p w:rsidR="002C003F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641FB2">
        <w:rPr>
          <w:rFonts w:ascii="Courier New" w:hAnsi="Courier New" w:cs="Courier New"/>
        </w:rPr>
        <w:t>____________</w:t>
      </w:r>
      <w:r w:rsidR="002C003F">
        <w:rPr>
          <w:rFonts w:ascii="Courier New" w:hAnsi="Courier New" w:cs="Courier New"/>
        </w:rPr>
        <w:t>___________________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7629" w:rsidRDefault="00564659" w:rsidP="00E17629">
      <w:pPr>
        <w:pStyle w:val="90"/>
        <w:shd w:val="clear" w:color="auto" w:fill="auto"/>
        <w:spacing w:before="0" w:after="0"/>
        <w:ind w:left="100"/>
      </w:pPr>
      <w:r w:rsidRPr="00564659">
        <w:rPr>
          <w:rFonts w:ascii="Courier New" w:hAnsi="Courier New" w:cs="Courier New"/>
        </w:rPr>
        <w:t>(</w:t>
      </w:r>
      <w:r w:rsidR="00E17629">
        <w:t xml:space="preserve">(наименование </w:t>
      </w:r>
      <w:r w:rsidR="0094223A">
        <w:t>органа местного самоуправления)</w:t>
      </w:r>
      <w:bookmarkStart w:id="0" w:name="_GoBack"/>
      <w:bookmarkEnd w:id="0"/>
    </w:p>
    <w:p w:rsidR="00564659" w:rsidRPr="00564659" w:rsidRDefault="002C003F" w:rsidP="003F1A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</w:t>
      </w:r>
    </w:p>
    <w:p w:rsidR="002C003F" w:rsidRDefault="002C003F" w:rsidP="002C003F">
      <w:pPr>
        <w:pStyle w:val="90"/>
        <w:shd w:val="clear" w:color="auto" w:fill="auto"/>
        <w:spacing w:before="0" w:after="232" w:line="190" w:lineRule="exact"/>
        <w:ind w:right="60"/>
      </w:pPr>
      <w:r>
        <w:t>(Ф.И.О., адрес заявителя (представителя) заявителя)</w:t>
      </w:r>
    </w:p>
    <w:p w:rsidR="002C003F" w:rsidRDefault="002C003F" w:rsidP="002C003F">
      <w:pPr>
        <w:pStyle w:val="90"/>
        <w:shd w:val="clear" w:color="auto" w:fill="auto"/>
        <w:spacing w:before="0" w:after="232" w:line="190" w:lineRule="exact"/>
        <w:ind w:right="60"/>
      </w:pPr>
      <w:r>
        <w:t>__________________________________________________________________________________________</w:t>
      </w:r>
    </w:p>
    <w:p w:rsidR="002C003F" w:rsidRDefault="002C003F" w:rsidP="002C003F">
      <w:pPr>
        <w:pStyle w:val="90"/>
        <w:shd w:val="clear" w:color="auto" w:fill="auto"/>
        <w:spacing w:before="0" w:after="360" w:line="223" w:lineRule="exact"/>
        <w:ind w:right="60"/>
      </w:pPr>
      <w:r>
        <w:t>(регистрационный номер заявления о присвоении объекту адресации адреса или аннулировании его адреса)</w:t>
      </w:r>
    </w:p>
    <w:p w:rsidR="002C003F" w:rsidRDefault="002C003F" w:rsidP="002C003F">
      <w:pPr>
        <w:pStyle w:val="101"/>
        <w:shd w:val="clear" w:color="auto" w:fill="auto"/>
        <w:spacing w:before="0" w:line="299" w:lineRule="exact"/>
        <w:ind w:right="20"/>
      </w:pPr>
      <w:r>
        <w:t>Решение об отказе в приеме документов, необходимых для предоставления услуги</w:t>
      </w:r>
    </w:p>
    <w:p w:rsidR="002C003F" w:rsidRDefault="002C003F" w:rsidP="002C003F">
      <w:pPr>
        <w:pStyle w:val="40"/>
        <w:shd w:val="clear" w:color="auto" w:fill="auto"/>
        <w:tabs>
          <w:tab w:val="left" w:pos="5631"/>
        </w:tabs>
        <w:spacing w:after="453" w:line="230" w:lineRule="exact"/>
        <w:ind w:left="2920"/>
        <w:jc w:val="left"/>
      </w:pPr>
      <w:r>
        <w:t>От_________________2023г. №______________</w:t>
      </w:r>
    </w:p>
    <w:p w:rsidR="002C003F" w:rsidRDefault="002C003F" w:rsidP="002C003F">
      <w:pPr>
        <w:pStyle w:val="40"/>
        <w:shd w:val="clear" w:color="auto" w:fill="auto"/>
        <w:spacing w:after="1586" w:line="263" w:lineRule="exact"/>
        <w:ind w:left="60" w:right="60"/>
        <w:jc w:val="both"/>
      </w:pPr>
      <w: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2C003F" w:rsidRDefault="002C003F" w:rsidP="002C003F">
      <w:pPr>
        <w:pStyle w:val="40"/>
        <w:shd w:val="clear" w:color="auto" w:fill="auto"/>
        <w:spacing w:after="250" w:line="230" w:lineRule="exact"/>
        <w:ind w:left="60"/>
        <w:jc w:val="both"/>
      </w:pPr>
      <w:r>
        <w:t>Дополнительно информируем:</w:t>
      </w:r>
    </w:p>
    <w:p w:rsidR="002C003F" w:rsidRDefault="002C003F" w:rsidP="002C003F">
      <w:pPr>
        <w:pStyle w:val="40"/>
        <w:shd w:val="clear" w:color="auto" w:fill="auto"/>
        <w:spacing w:after="250" w:line="230" w:lineRule="exact"/>
        <w:ind w:left="60"/>
        <w:jc w:val="both"/>
      </w:pPr>
      <w:r>
        <w:t>___________________________________________________________________________________</w:t>
      </w:r>
    </w:p>
    <w:p w:rsidR="002C003F" w:rsidRDefault="002C003F" w:rsidP="002C003F">
      <w:pPr>
        <w:pStyle w:val="90"/>
        <w:shd w:val="clear" w:color="auto" w:fill="auto"/>
        <w:spacing w:before="0" w:after="461" w:line="190" w:lineRule="exact"/>
        <w:ind w:right="20"/>
      </w:pPr>
      <w:r>
        <w:t>указывается дополнительная информация (при необходимости)</w:t>
      </w:r>
    </w:p>
    <w:p w:rsidR="002C003F" w:rsidRDefault="002C003F" w:rsidP="002C003F">
      <w:pPr>
        <w:pStyle w:val="40"/>
        <w:shd w:val="clear" w:color="auto" w:fill="auto"/>
        <w:spacing w:after="57" w:line="263" w:lineRule="exact"/>
        <w:ind w:left="60" w:right="60" w:firstLine="540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C003F" w:rsidRDefault="002C003F" w:rsidP="002C003F">
      <w:pPr>
        <w:pStyle w:val="40"/>
        <w:shd w:val="clear" w:color="auto" w:fill="auto"/>
        <w:spacing w:after="57" w:line="263" w:lineRule="exact"/>
        <w:ind w:left="60" w:right="60" w:firstLine="54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17629" w:rsidRDefault="00E17629" w:rsidP="005B4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03F" w:rsidRDefault="002C003F" w:rsidP="005B4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03F" w:rsidRPr="007B1AB2" w:rsidRDefault="002C003F" w:rsidP="005B4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AB2" w:rsidRDefault="00E17629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B1AB2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B1AB2" w:rsidRDefault="007B1AB2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9516E5" w:rsidRPr="00AE5985" w:rsidRDefault="007B1AB2" w:rsidP="007B1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М.В. Казакова</w:t>
      </w:r>
    </w:p>
    <w:sectPr w:rsidR="009516E5" w:rsidRPr="00AE5985" w:rsidSect="00D53F2C">
      <w:headerReference w:type="default" r:id="rId8"/>
      <w:pgSz w:w="11900" w:h="16800"/>
      <w:pgMar w:top="284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2C" w:rsidRDefault="00D53F2C" w:rsidP="00D53F2C">
      <w:pPr>
        <w:spacing w:after="0" w:line="240" w:lineRule="auto"/>
      </w:pPr>
      <w:r>
        <w:separator/>
      </w:r>
    </w:p>
  </w:endnote>
  <w:endnote w:type="continuationSeparator" w:id="0">
    <w:p w:rsidR="00D53F2C" w:rsidRDefault="00D53F2C" w:rsidP="00D5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2C" w:rsidRDefault="00D53F2C" w:rsidP="00D53F2C">
      <w:pPr>
        <w:spacing w:after="0" w:line="240" w:lineRule="auto"/>
      </w:pPr>
      <w:r>
        <w:separator/>
      </w:r>
    </w:p>
  </w:footnote>
  <w:footnote w:type="continuationSeparator" w:id="0">
    <w:p w:rsidR="00D53F2C" w:rsidRDefault="00D53F2C" w:rsidP="00D5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12359"/>
      <w:docPartObj>
        <w:docPartGallery w:val="Page Numbers (Top of Page)"/>
        <w:docPartUnique/>
      </w:docPartObj>
    </w:sdtPr>
    <w:sdtEndPr/>
    <w:sdtContent>
      <w:p w:rsidR="00D53F2C" w:rsidRDefault="00D53F2C">
        <w:pPr>
          <w:pStyle w:val="a9"/>
          <w:jc w:val="center"/>
        </w:pPr>
        <w:r w:rsidRPr="00D53F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F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F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00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F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3F2C" w:rsidRDefault="00D53F2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59"/>
    <w:rsid w:val="000546BD"/>
    <w:rsid w:val="00087BB5"/>
    <w:rsid w:val="000C07D0"/>
    <w:rsid w:val="00103B18"/>
    <w:rsid w:val="00160237"/>
    <w:rsid w:val="00177789"/>
    <w:rsid w:val="0020770D"/>
    <w:rsid w:val="002C003F"/>
    <w:rsid w:val="002D21EB"/>
    <w:rsid w:val="00373208"/>
    <w:rsid w:val="003F1A90"/>
    <w:rsid w:val="004228CF"/>
    <w:rsid w:val="00433AB6"/>
    <w:rsid w:val="004B7746"/>
    <w:rsid w:val="004E7E27"/>
    <w:rsid w:val="00564659"/>
    <w:rsid w:val="005B4895"/>
    <w:rsid w:val="00641FB2"/>
    <w:rsid w:val="00654C38"/>
    <w:rsid w:val="00661148"/>
    <w:rsid w:val="0076754F"/>
    <w:rsid w:val="007B1AB2"/>
    <w:rsid w:val="008371E2"/>
    <w:rsid w:val="00843B9F"/>
    <w:rsid w:val="0085088A"/>
    <w:rsid w:val="00851DBC"/>
    <w:rsid w:val="008604FD"/>
    <w:rsid w:val="008F5658"/>
    <w:rsid w:val="0094223A"/>
    <w:rsid w:val="009516E5"/>
    <w:rsid w:val="00A30A21"/>
    <w:rsid w:val="00A36D2C"/>
    <w:rsid w:val="00A7086E"/>
    <w:rsid w:val="00AC5441"/>
    <w:rsid w:val="00AD1F6B"/>
    <w:rsid w:val="00AE5985"/>
    <w:rsid w:val="00B12C67"/>
    <w:rsid w:val="00BB26BE"/>
    <w:rsid w:val="00BC5C7B"/>
    <w:rsid w:val="00C47D2B"/>
    <w:rsid w:val="00C73356"/>
    <w:rsid w:val="00CA46E9"/>
    <w:rsid w:val="00CA77C9"/>
    <w:rsid w:val="00CB51F9"/>
    <w:rsid w:val="00CD722D"/>
    <w:rsid w:val="00D039E2"/>
    <w:rsid w:val="00D365B5"/>
    <w:rsid w:val="00D53F2C"/>
    <w:rsid w:val="00DE4F51"/>
    <w:rsid w:val="00E17629"/>
    <w:rsid w:val="00E567A6"/>
    <w:rsid w:val="00EE34E6"/>
    <w:rsid w:val="00F350A5"/>
    <w:rsid w:val="00F35742"/>
    <w:rsid w:val="00F974AA"/>
    <w:rsid w:val="00FA7F8A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6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46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65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465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basedOn w:val="a0"/>
    <w:link w:val="40"/>
    <w:rsid w:val="00E176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7629"/>
    <w:pPr>
      <w:shd w:val="clear" w:color="auto" w:fill="FFFFFF"/>
      <w:spacing w:after="49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0"/>
    <w:rsid w:val="00E1762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7629"/>
    <w:pPr>
      <w:shd w:val="clear" w:color="auto" w:fill="FFFFFF"/>
      <w:spacing w:before="300" w:after="600" w:line="22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3F2C"/>
  </w:style>
  <w:style w:type="paragraph" w:styleId="ab">
    <w:name w:val="footer"/>
    <w:basedOn w:val="a"/>
    <w:link w:val="ac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F2C"/>
  </w:style>
  <w:style w:type="character" w:customStyle="1" w:styleId="100">
    <w:name w:val="Основной текст (10)_"/>
    <w:basedOn w:val="a0"/>
    <w:link w:val="101"/>
    <w:rsid w:val="002C003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C003F"/>
    <w:pPr>
      <w:shd w:val="clear" w:color="auto" w:fill="FFFFFF"/>
      <w:spacing w:before="120" w:after="0" w:line="263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6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46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65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465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basedOn w:val="a0"/>
    <w:link w:val="40"/>
    <w:rsid w:val="00E176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7629"/>
    <w:pPr>
      <w:shd w:val="clear" w:color="auto" w:fill="FFFFFF"/>
      <w:spacing w:after="49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0"/>
    <w:rsid w:val="00E1762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7629"/>
    <w:pPr>
      <w:shd w:val="clear" w:color="auto" w:fill="FFFFFF"/>
      <w:spacing w:before="300" w:after="600" w:line="22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3F2C"/>
  </w:style>
  <w:style w:type="paragraph" w:styleId="ab">
    <w:name w:val="footer"/>
    <w:basedOn w:val="a"/>
    <w:link w:val="ac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F2C"/>
  </w:style>
  <w:style w:type="character" w:customStyle="1" w:styleId="100">
    <w:name w:val="Основной текст (10)_"/>
    <w:basedOn w:val="a0"/>
    <w:link w:val="101"/>
    <w:rsid w:val="002C003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C003F"/>
    <w:pPr>
      <w:shd w:val="clear" w:color="auto" w:fill="FFFFFF"/>
      <w:spacing w:before="120" w:after="0" w:line="263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6687-1560-4ACA-BB78-AF23D72B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Fias_Arch</cp:lastModifiedBy>
  <cp:revision>4</cp:revision>
  <cp:lastPrinted>2019-04-12T08:34:00Z</cp:lastPrinted>
  <dcterms:created xsi:type="dcterms:W3CDTF">2023-05-15T06:29:00Z</dcterms:created>
  <dcterms:modified xsi:type="dcterms:W3CDTF">2023-09-21T07:24:00Z</dcterms:modified>
</cp:coreProperties>
</file>